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24E2" w14:textId="77777777" w:rsidR="0092309D" w:rsidRPr="0092309D" w:rsidRDefault="0092309D" w:rsidP="0092309D">
      <w:pPr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</w:pPr>
      <w:r w:rsidRPr="0092309D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>AUTORIZACIÓN DE ENTREGA DE RESULTADOS DE PATOLOGÍA</w:t>
      </w:r>
    </w:p>
    <w:p w14:paraId="3EACCD5D" w14:textId="1DDF5A68" w:rsidR="0092309D" w:rsidRDefault="0092309D" w:rsidP="0092309D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37E458B" w14:textId="77777777" w:rsidR="008C7024" w:rsidRPr="0092309D" w:rsidRDefault="008C7024" w:rsidP="0092309D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2472C33" w14:textId="77777777" w:rsidR="0092309D" w:rsidRDefault="0092309D" w:rsidP="0092309D">
      <w:pPr>
        <w:suppressAutoHyphens w:val="0"/>
        <w:autoSpaceDN/>
        <w:spacing w:line="360" w:lineRule="auto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92309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Yo ___________________________________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__</w:t>
      </w:r>
      <w:r w:rsidRPr="0092309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, mayor de edad, identificado/(a) con cédula de ciudadanía (___) / cédula de extranjería (___) No. _____________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__</w:t>
      </w:r>
      <w:r w:rsidRPr="0092309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_____, mediante el presente documento autorizo libre, expresa, inequívoca y voluntariamente a SOCIMÉDICOS S.A.S., sociedad propietaria de la Institución Prestadora de Servicios de Salud Clínica San Rafael, el envío de los resultados de patología y estudios relacionados al siguiente correo electrónico: </w:t>
      </w:r>
    </w:p>
    <w:p w14:paraId="064F4BC5" w14:textId="67CBD5B2" w:rsidR="0092309D" w:rsidRDefault="0092309D" w:rsidP="0092309D">
      <w:pPr>
        <w:suppressAutoHyphens w:val="0"/>
        <w:autoSpaceDN/>
        <w:spacing w:line="360" w:lineRule="auto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92309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__________________________________________.</w:t>
      </w:r>
    </w:p>
    <w:p w14:paraId="11D20E2B" w14:textId="42764ECE" w:rsidR="0092309D" w:rsidRDefault="0092309D" w:rsidP="0092309D">
      <w:pPr>
        <w:suppressAutoHyphens w:val="0"/>
        <w:autoSpaceDN/>
        <w:spacing w:line="360" w:lineRule="auto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4FB9FDBE" w14:textId="77777777" w:rsidR="0092309D" w:rsidRPr="0092309D" w:rsidRDefault="0092309D" w:rsidP="0092309D">
      <w:pPr>
        <w:suppressAutoHyphens w:val="0"/>
        <w:autoSpaceDN/>
        <w:spacing w:line="360" w:lineRule="auto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2CDBCEAD" w14:textId="30822D5E" w:rsidR="0060748A" w:rsidRDefault="0092309D" w:rsidP="0092309D">
      <w:pPr>
        <w:shd w:val="clear" w:color="auto" w:fill="FFFFFF" w:themeFill="background1"/>
        <w:spacing w:line="36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92309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La presente autorización se otorga en el marco de la Ley 1581 de 2012, y de conformidad con la política de tratamiento de datos personales de S</w:t>
      </w:r>
      <w:r w:rsidR="008C702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OCIMÉDICOS </w:t>
      </w:r>
      <w:r w:rsidRPr="0092309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S.A.S., la cual se encuentra publicada en nuestra página web </w:t>
      </w:r>
      <w:hyperlink r:id="rId7" w:history="1">
        <w:r w:rsidR="008C7024" w:rsidRPr="00AC37A8">
          <w:rPr>
            <w:rStyle w:val="Hipervnculo"/>
            <w:rFonts w:asciiTheme="minorHAnsi" w:eastAsiaTheme="minorHAnsi" w:hAnsiTheme="minorHAnsi" w:cstheme="minorBidi"/>
            <w:kern w:val="0"/>
            <w:sz w:val="22"/>
            <w:szCs w:val="22"/>
            <w:lang w:eastAsia="en-US" w:bidi="ar-SA"/>
          </w:rPr>
          <w:t>https://www.ipsclinicasanrafael.com</w:t>
        </w:r>
      </w:hyperlink>
      <w:r w:rsidRPr="0092309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p w14:paraId="2B7BEFDC" w14:textId="4E40AB3B" w:rsidR="008C7024" w:rsidRDefault="008C7024" w:rsidP="0092309D">
      <w:pPr>
        <w:shd w:val="clear" w:color="auto" w:fill="FFFFFF" w:themeFill="background1"/>
        <w:spacing w:line="36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C7024" w:rsidRPr="008C7024" w14:paraId="179D4E10" w14:textId="77777777" w:rsidTr="0082357E">
        <w:trPr>
          <w:trHeight w:val="1108"/>
        </w:trPr>
        <w:tc>
          <w:tcPr>
            <w:tcW w:w="4957" w:type="dxa"/>
            <w:gridSpan w:val="2"/>
          </w:tcPr>
          <w:p w14:paraId="37B4368B" w14:textId="77777777" w:rsidR="008C7024" w:rsidRPr="008C7024" w:rsidRDefault="008C7024" w:rsidP="008C702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8C7024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Firma:</w:t>
            </w:r>
          </w:p>
        </w:tc>
      </w:tr>
      <w:tr w:rsidR="008C7024" w:rsidRPr="008C7024" w14:paraId="6EA01DF1" w14:textId="77777777" w:rsidTr="008C7024">
        <w:trPr>
          <w:trHeight w:val="397"/>
        </w:trPr>
        <w:tc>
          <w:tcPr>
            <w:tcW w:w="1555" w:type="dxa"/>
            <w:vAlign w:val="center"/>
          </w:tcPr>
          <w:p w14:paraId="08C86DF1" w14:textId="77777777" w:rsidR="008C7024" w:rsidRPr="008C7024" w:rsidRDefault="008C7024" w:rsidP="008C702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8C7024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Nombre:</w:t>
            </w:r>
          </w:p>
        </w:tc>
        <w:tc>
          <w:tcPr>
            <w:tcW w:w="3402" w:type="dxa"/>
            <w:vAlign w:val="center"/>
          </w:tcPr>
          <w:p w14:paraId="0C2E7DE3" w14:textId="77777777" w:rsidR="008C7024" w:rsidRPr="008C7024" w:rsidRDefault="008C7024" w:rsidP="008C702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C7024" w:rsidRPr="008C7024" w14:paraId="07C65FF1" w14:textId="77777777" w:rsidTr="008C7024">
        <w:trPr>
          <w:trHeight w:val="397"/>
        </w:trPr>
        <w:tc>
          <w:tcPr>
            <w:tcW w:w="1555" w:type="dxa"/>
            <w:vAlign w:val="center"/>
          </w:tcPr>
          <w:p w14:paraId="0FA99466" w14:textId="77777777" w:rsidR="008C7024" w:rsidRPr="008C7024" w:rsidRDefault="008C7024" w:rsidP="008C702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8C7024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Identificación:</w:t>
            </w:r>
          </w:p>
        </w:tc>
        <w:tc>
          <w:tcPr>
            <w:tcW w:w="3402" w:type="dxa"/>
            <w:vAlign w:val="center"/>
          </w:tcPr>
          <w:p w14:paraId="77AECB9E" w14:textId="77777777" w:rsidR="008C7024" w:rsidRPr="008C7024" w:rsidRDefault="008C7024" w:rsidP="008C702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C7024" w:rsidRPr="008C7024" w14:paraId="6BFF8C1F" w14:textId="77777777" w:rsidTr="008C7024">
        <w:trPr>
          <w:trHeight w:val="397"/>
        </w:trPr>
        <w:tc>
          <w:tcPr>
            <w:tcW w:w="1555" w:type="dxa"/>
            <w:vAlign w:val="center"/>
          </w:tcPr>
          <w:p w14:paraId="605B579F" w14:textId="77777777" w:rsidR="008C7024" w:rsidRPr="008C7024" w:rsidRDefault="008C7024" w:rsidP="008C702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8C7024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Teléfono:</w:t>
            </w:r>
          </w:p>
        </w:tc>
        <w:tc>
          <w:tcPr>
            <w:tcW w:w="3402" w:type="dxa"/>
            <w:vAlign w:val="center"/>
          </w:tcPr>
          <w:p w14:paraId="2B3D5C02" w14:textId="77777777" w:rsidR="008C7024" w:rsidRPr="008C7024" w:rsidRDefault="008C7024" w:rsidP="008C702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1F5E45B" w14:textId="71463C71" w:rsidR="008C7024" w:rsidRDefault="008C7024" w:rsidP="0092309D">
      <w:pPr>
        <w:shd w:val="clear" w:color="auto" w:fill="FFFFFF" w:themeFill="background1"/>
        <w:spacing w:line="36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2E899C89" w14:textId="77777777" w:rsidR="008C7024" w:rsidRDefault="008C7024" w:rsidP="0092309D">
      <w:pPr>
        <w:shd w:val="clear" w:color="auto" w:fill="FFFFFF" w:themeFill="background1"/>
        <w:spacing w:line="360" w:lineRule="auto"/>
        <w:jc w:val="both"/>
        <w:rPr>
          <w:rFonts w:hint="eastAsia"/>
        </w:rPr>
      </w:pPr>
    </w:p>
    <w:sectPr w:rsidR="008C702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C250" w14:textId="77777777" w:rsidR="00E16F71" w:rsidRDefault="00E16F71" w:rsidP="00A02BEE">
      <w:pPr>
        <w:rPr>
          <w:rFonts w:hint="eastAsia"/>
        </w:rPr>
      </w:pPr>
      <w:r>
        <w:separator/>
      </w:r>
    </w:p>
  </w:endnote>
  <w:endnote w:type="continuationSeparator" w:id="0">
    <w:p w14:paraId="6207B775" w14:textId="77777777" w:rsidR="00E16F71" w:rsidRDefault="00E16F71" w:rsidP="00A02B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B58B" w14:textId="77777777" w:rsidR="00E16F71" w:rsidRDefault="00E16F71" w:rsidP="00A02BEE">
      <w:pPr>
        <w:rPr>
          <w:rFonts w:hint="eastAsia"/>
        </w:rPr>
      </w:pPr>
      <w:r>
        <w:separator/>
      </w:r>
    </w:p>
  </w:footnote>
  <w:footnote w:type="continuationSeparator" w:id="0">
    <w:p w14:paraId="02403EC1" w14:textId="77777777" w:rsidR="00E16F71" w:rsidRDefault="00E16F71" w:rsidP="00A02BE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993"/>
      <w:gridCol w:w="2978"/>
      <w:gridCol w:w="1275"/>
    </w:tblGrid>
    <w:tr w:rsidR="00A02BEE" w:rsidRPr="00A02BEE" w14:paraId="6B5A7539" w14:textId="77777777" w:rsidTr="00187052">
      <w:trPr>
        <w:trHeight w:val="259"/>
        <w:jc w:val="center"/>
      </w:trPr>
      <w:tc>
        <w:tcPr>
          <w:tcW w:w="1004" w:type="pct"/>
          <w:vMerge w:val="restart"/>
          <w:shd w:val="clear" w:color="auto" w:fill="auto"/>
          <w:vAlign w:val="center"/>
        </w:tcPr>
        <w:p w14:paraId="1BED0C00" w14:textId="77777777" w:rsidR="00A02BEE" w:rsidRPr="00A02BEE" w:rsidRDefault="00A02BEE" w:rsidP="00A02BEE">
          <w:pPr>
            <w:tabs>
              <w:tab w:val="center" w:pos="4252"/>
              <w:tab w:val="right" w:pos="8504"/>
            </w:tabs>
            <w:rPr>
              <w:rFonts w:ascii="Calibri" w:eastAsia="Times New Roman" w:hAnsi="Calibri" w:cs="Times New Roman"/>
              <w:lang w:eastAsia="es-CO" w:bidi="ar-SA"/>
            </w:rPr>
          </w:pPr>
          <w:bookmarkStart w:id="0" w:name="_Hlk533145178"/>
          <w:r w:rsidRPr="00A02BEE">
            <w:rPr>
              <w:rFonts w:ascii="Calibri" w:eastAsia="Times New Roman" w:hAnsi="Calibri" w:cs="Times New Roman"/>
              <w:noProof/>
              <w:lang w:eastAsia="es-CO" w:bidi="ar-SA"/>
            </w:rPr>
            <w:drawing>
              <wp:inline distT="0" distB="0" distL="0" distR="0" wp14:anchorId="440217FE" wp14:editId="1F5F3C7F">
                <wp:extent cx="1019175" cy="470389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pct"/>
          <w:gridSpan w:val="2"/>
          <w:vAlign w:val="center"/>
        </w:tcPr>
        <w:p w14:paraId="6FF21385" w14:textId="77777777" w:rsidR="00A02BEE" w:rsidRPr="00A02BEE" w:rsidRDefault="00A02BEE" w:rsidP="00A02BEE">
          <w:pPr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 w:bidi="ar-SA"/>
            </w:rPr>
          </w:pPr>
          <w:r w:rsidRPr="00A02BEE">
            <w:rPr>
              <w:rFonts w:ascii="Calibri" w:eastAsia="Times New Roman" w:hAnsi="Calibri" w:cs="Calibri"/>
              <w:bCs/>
              <w:sz w:val="16"/>
              <w:lang w:val="es-ES_tradnl" w:eastAsia="es-ES" w:bidi="ar-SA"/>
            </w:rPr>
            <w:t>NOMBRE</w:t>
          </w:r>
        </w:p>
        <w:p w14:paraId="34E3C602" w14:textId="1AE0EBA4" w:rsidR="00A02BEE" w:rsidRPr="00A02BEE" w:rsidRDefault="00155E06" w:rsidP="00A02BEE">
          <w:pPr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 w:bidi="ar-SA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lang w:val="es-ES_tradnl" w:eastAsia="es-ES" w:bidi="ar-SA"/>
            </w:rPr>
            <w:t xml:space="preserve">AUTORIZACIÓN DE ENTREGA DE RESULTADOS DE </w:t>
          </w:r>
          <w:r w:rsidR="00A02BEE">
            <w:rPr>
              <w:rFonts w:ascii="Calibri" w:eastAsia="Times New Roman" w:hAnsi="Calibri" w:cs="Calibri"/>
              <w:b/>
              <w:bCs/>
              <w:sz w:val="16"/>
              <w:lang w:val="es-ES_tradnl" w:eastAsia="es-ES" w:bidi="ar-SA"/>
            </w:rPr>
            <w:t>PATOLOGÍA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14:paraId="21301BC3" w14:textId="77777777" w:rsidR="00A02BEE" w:rsidRPr="00A02BEE" w:rsidRDefault="00A02BEE" w:rsidP="00A02BEE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Calibri"/>
              <w:sz w:val="16"/>
              <w:lang w:eastAsia="es-CO" w:bidi="ar-SA"/>
            </w:rPr>
          </w:pPr>
          <w:r w:rsidRPr="00A02BEE">
            <w:rPr>
              <w:rFonts w:ascii="Calibri" w:eastAsia="Times New Roman" w:hAnsi="Calibri" w:cs="Calibri"/>
              <w:sz w:val="16"/>
              <w:lang w:eastAsia="es-CO" w:bidi="ar-SA"/>
            </w:rPr>
            <w:t>CÓDIGO</w:t>
          </w:r>
        </w:p>
        <w:p w14:paraId="4DA5C3EF" w14:textId="2B8730CE" w:rsidR="00A02BEE" w:rsidRPr="00A02BEE" w:rsidRDefault="00A02BEE" w:rsidP="00A02BEE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Calibri"/>
              <w:b/>
              <w:sz w:val="16"/>
              <w:lang w:eastAsia="es-CO" w:bidi="ar-SA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 w:bidi="ar-SA"/>
            </w:rPr>
            <w:t>05-FT-0</w:t>
          </w:r>
          <w:r w:rsidR="0092309D">
            <w:rPr>
              <w:rFonts w:ascii="Calibri" w:eastAsia="Times New Roman" w:hAnsi="Calibri" w:cs="Calibri"/>
              <w:b/>
              <w:sz w:val="16"/>
              <w:lang w:eastAsia="es-CO" w:bidi="ar-SA"/>
            </w:rPr>
            <w:t>57</w:t>
          </w:r>
        </w:p>
      </w:tc>
    </w:tr>
    <w:tr w:rsidR="00A02BEE" w:rsidRPr="00A02BEE" w14:paraId="7FCEC585" w14:textId="77777777" w:rsidTr="00A02BEE">
      <w:trPr>
        <w:trHeight w:val="121"/>
        <w:jc w:val="center"/>
      </w:trPr>
      <w:tc>
        <w:tcPr>
          <w:tcW w:w="1004" w:type="pct"/>
          <w:vMerge/>
          <w:shd w:val="clear" w:color="auto" w:fill="auto"/>
          <w:vAlign w:val="center"/>
        </w:tcPr>
        <w:p w14:paraId="084FFDE7" w14:textId="77777777" w:rsidR="00A02BEE" w:rsidRPr="00A02BEE" w:rsidRDefault="00A02BEE" w:rsidP="00A02BEE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Times New Roman"/>
              <w:lang w:eastAsia="es-CO" w:bidi="ar-SA"/>
            </w:rPr>
          </w:pPr>
        </w:p>
      </w:tc>
      <w:tc>
        <w:tcPr>
          <w:tcW w:w="1651" w:type="pct"/>
          <w:vAlign w:val="center"/>
        </w:tcPr>
        <w:p w14:paraId="7FCC337F" w14:textId="77777777" w:rsidR="00A02BEE" w:rsidRPr="00A02BEE" w:rsidRDefault="00A02BEE" w:rsidP="00A02BEE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Calibri"/>
              <w:sz w:val="16"/>
              <w:lang w:eastAsia="es-CO" w:bidi="ar-SA"/>
            </w:rPr>
          </w:pPr>
          <w:r w:rsidRPr="00A02BEE">
            <w:rPr>
              <w:rFonts w:ascii="Calibri" w:eastAsia="Times New Roman" w:hAnsi="Calibri" w:cs="Calibri"/>
              <w:sz w:val="16"/>
              <w:lang w:eastAsia="es-CO" w:bidi="ar-SA"/>
            </w:rPr>
            <w:t>TIPO DE DOCUMENTO</w:t>
          </w:r>
        </w:p>
        <w:p w14:paraId="57E09243" w14:textId="77777777" w:rsidR="00A02BEE" w:rsidRPr="00A02BEE" w:rsidRDefault="00A02BEE" w:rsidP="00A02BEE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Calibri"/>
              <w:b/>
              <w:sz w:val="16"/>
              <w:lang w:eastAsia="es-CO" w:bidi="ar-SA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 w:bidi="ar-SA"/>
            </w:rPr>
            <w:t>FORMATO</w:t>
          </w:r>
        </w:p>
      </w:tc>
      <w:tc>
        <w:tcPr>
          <w:tcW w:w="1642" w:type="pct"/>
          <w:vAlign w:val="center"/>
        </w:tcPr>
        <w:p w14:paraId="5D57E962" w14:textId="77777777" w:rsidR="00A02BEE" w:rsidRPr="00A02BEE" w:rsidRDefault="00A02BEE" w:rsidP="00A02BEE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Calibri"/>
              <w:sz w:val="16"/>
              <w:lang w:eastAsia="es-CO" w:bidi="ar-SA"/>
            </w:rPr>
          </w:pPr>
          <w:r w:rsidRPr="00A02BEE">
            <w:rPr>
              <w:rFonts w:ascii="Calibri" w:eastAsia="Times New Roman" w:hAnsi="Calibri" w:cs="Calibri"/>
              <w:sz w:val="16"/>
              <w:lang w:eastAsia="es-CO" w:bidi="ar-SA"/>
            </w:rPr>
            <w:t>PROCESO</w:t>
          </w:r>
        </w:p>
        <w:p w14:paraId="10A134AA" w14:textId="77777777" w:rsidR="00A02BEE" w:rsidRPr="00A02BEE" w:rsidRDefault="00A02BEE" w:rsidP="00A02BEE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Calibri"/>
              <w:b/>
              <w:sz w:val="16"/>
              <w:lang w:eastAsia="es-CO" w:bidi="ar-SA"/>
            </w:rPr>
          </w:pPr>
          <w:r w:rsidRPr="00A02BEE">
            <w:rPr>
              <w:rFonts w:ascii="Calibri" w:eastAsia="Times New Roman" w:hAnsi="Calibri" w:cs="Calibri"/>
              <w:b/>
              <w:sz w:val="16"/>
              <w:lang w:eastAsia="es-CO" w:bidi="ar-SA"/>
            </w:rPr>
            <w:t>M</w:t>
          </w:r>
          <w:r>
            <w:rPr>
              <w:rFonts w:ascii="Calibri" w:eastAsia="Times New Roman" w:hAnsi="Calibri" w:cs="Calibri"/>
              <w:b/>
              <w:sz w:val="16"/>
              <w:lang w:eastAsia="es-CO" w:bidi="ar-SA"/>
            </w:rPr>
            <w:t>ISION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14:paraId="136E0BFE" w14:textId="77777777" w:rsidR="00A02BEE" w:rsidRPr="00A02BEE" w:rsidRDefault="00A02BEE" w:rsidP="00A02BEE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Calibri"/>
              <w:sz w:val="16"/>
              <w:lang w:eastAsia="es-CO" w:bidi="ar-SA"/>
            </w:rPr>
          </w:pPr>
          <w:r w:rsidRPr="00A02BEE">
            <w:rPr>
              <w:rFonts w:ascii="Calibri" w:eastAsia="Times New Roman" w:hAnsi="Calibri" w:cs="Calibri"/>
              <w:sz w:val="16"/>
              <w:lang w:eastAsia="es-CO" w:bidi="ar-SA"/>
            </w:rPr>
            <w:t>VERSIÓN 0</w:t>
          </w:r>
          <w:r>
            <w:rPr>
              <w:rFonts w:ascii="Calibri" w:eastAsia="Times New Roman" w:hAnsi="Calibri" w:cs="Calibri"/>
              <w:sz w:val="16"/>
              <w:lang w:eastAsia="es-CO" w:bidi="ar-SA"/>
            </w:rPr>
            <w:t>01</w:t>
          </w:r>
        </w:p>
      </w:tc>
    </w:tr>
    <w:bookmarkEnd w:id="0"/>
  </w:tbl>
  <w:p w14:paraId="3A7C6CA3" w14:textId="77777777" w:rsidR="00A02BEE" w:rsidRDefault="00A02B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EE"/>
    <w:rsid w:val="00155E06"/>
    <w:rsid w:val="00237372"/>
    <w:rsid w:val="0025141B"/>
    <w:rsid w:val="0060748A"/>
    <w:rsid w:val="007D3FF0"/>
    <w:rsid w:val="008201C5"/>
    <w:rsid w:val="008C7024"/>
    <w:rsid w:val="0092309D"/>
    <w:rsid w:val="009F10FC"/>
    <w:rsid w:val="00A02BEE"/>
    <w:rsid w:val="00D34C42"/>
    <w:rsid w:val="00E1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A9A837"/>
  <w15:chartTrackingRefBased/>
  <w15:docId w15:val="{CF592114-25AF-4338-9ED4-368E204B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BEE"/>
    <w:pPr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02BEE"/>
  </w:style>
  <w:style w:type="paragraph" w:styleId="Piedepgina">
    <w:name w:val="footer"/>
    <w:basedOn w:val="Normal"/>
    <w:link w:val="PiedepginaCar"/>
    <w:uiPriority w:val="99"/>
    <w:unhideWhenUsed/>
    <w:rsid w:val="00A02BEE"/>
    <w:pPr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2BEE"/>
  </w:style>
  <w:style w:type="paragraph" w:styleId="Textodeglobo">
    <w:name w:val="Balloon Text"/>
    <w:basedOn w:val="Normal"/>
    <w:link w:val="TextodegloboCar"/>
    <w:uiPriority w:val="99"/>
    <w:semiHidden/>
    <w:unhideWhenUsed/>
    <w:rsid w:val="00A02BEE"/>
    <w:pPr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BE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2B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rsid w:val="00A02BE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color w:val="00000A"/>
    </w:rPr>
  </w:style>
  <w:style w:type="table" w:styleId="Tablaconcuadrcula">
    <w:name w:val="Table Grid"/>
    <w:basedOn w:val="Tablanormal"/>
    <w:uiPriority w:val="39"/>
    <w:rsid w:val="0082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70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psclinicasanrafa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D03C-2197-4717-844A-9ED0FCAF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en Calidad</dc:creator>
  <cp:keywords/>
  <dc:description/>
  <cp:lastModifiedBy>Gestor Indicadores</cp:lastModifiedBy>
  <cp:revision>4</cp:revision>
  <dcterms:created xsi:type="dcterms:W3CDTF">2022-04-28T04:56:00Z</dcterms:created>
  <dcterms:modified xsi:type="dcterms:W3CDTF">2022-04-28T05:09:00Z</dcterms:modified>
</cp:coreProperties>
</file>